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8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4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3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8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64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1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8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8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3.7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9.2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5.42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2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9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17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67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5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0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46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2.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1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6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7.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53f710a3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45:14Z</dcterms:modified>
</cp:coreProperties>
</file>